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220" w:rsidRPr="00333597" w:rsidRDefault="00B62220" w:rsidP="00342E3B">
      <w:pPr>
        <w:spacing w:line="276" w:lineRule="auto"/>
        <w:jc w:val="center"/>
        <w:rPr>
          <w:b/>
          <w:sz w:val="28"/>
          <w:szCs w:val="28"/>
        </w:rPr>
      </w:pPr>
      <w:r w:rsidRPr="00333597">
        <w:rPr>
          <w:b/>
          <w:sz w:val="28"/>
          <w:szCs w:val="28"/>
        </w:rPr>
        <w:t>ХАНТЫ-МАНСИЙСКИЙ АВТОНОМНЫЙ ОКРУГ- ЮГРА</w:t>
      </w:r>
    </w:p>
    <w:p w:rsidR="00B62220" w:rsidRPr="008C065A" w:rsidRDefault="00B62220" w:rsidP="00342E3B">
      <w:pPr>
        <w:spacing w:line="276" w:lineRule="auto"/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ТЮМЕНСКАЯ ОБЛАСТЬ</w:t>
      </w:r>
    </w:p>
    <w:p w:rsidR="00B62220" w:rsidRPr="008C065A" w:rsidRDefault="00B62220" w:rsidP="00342E3B">
      <w:pPr>
        <w:spacing w:line="276" w:lineRule="auto"/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ХАНТЫ-МАНСИЙСКИЙ РАЙОН</w:t>
      </w:r>
    </w:p>
    <w:p w:rsidR="00B62220" w:rsidRPr="008C065A" w:rsidRDefault="00B62220" w:rsidP="00342E3B">
      <w:pPr>
        <w:spacing w:line="276" w:lineRule="auto"/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B62220" w:rsidRPr="008C5320" w:rsidRDefault="00B62220" w:rsidP="00342E3B">
      <w:pPr>
        <w:jc w:val="center"/>
        <w:rPr>
          <w:b/>
          <w:bCs/>
          <w:spacing w:val="-11"/>
          <w:sz w:val="28"/>
          <w:szCs w:val="28"/>
        </w:rPr>
      </w:pPr>
    </w:p>
    <w:p w:rsidR="00B62220" w:rsidRPr="008C065A" w:rsidRDefault="00B62220" w:rsidP="00342E3B">
      <w:pPr>
        <w:spacing w:line="276" w:lineRule="auto"/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ОВЕТ ДЕПУТАТОВ</w:t>
      </w:r>
    </w:p>
    <w:p w:rsidR="00B62220" w:rsidRPr="008C5320" w:rsidRDefault="00B62220" w:rsidP="00342E3B">
      <w:pPr>
        <w:jc w:val="center"/>
        <w:rPr>
          <w:b/>
          <w:bCs/>
          <w:spacing w:val="-12"/>
          <w:sz w:val="28"/>
          <w:szCs w:val="28"/>
        </w:rPr>
      </w:pPr>
    </w:p>
    <w:p w:rsidR="00B62220" w:rsidRPr="008C065A" w:rsidRDefault="00B62220" w:rsidP="00342E3B">
      <w:pPr>
        <w:spacing w:line="276" w:lineRule="auto"/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РЕШЕНИЕ</w:t>
      </w:r>
    </w:p>
    <w:p w:rsidR="00B62220" w:rsidRDefault="00B62220" w:rsidP="00342E3B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E47FD8" w:rsidRPr="00545B64" w:rsidRDefault="00E47FD8" w:rsidP="00342E3B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B62220" w:rsidRPr="00545B64" w:rsidRDefault="0029428D" w:rsidP="00342E3B">
      <w:pPr>
        <w:shd w:val="clear" w:color="auto" w:fill="FFFFFF"/>
        <w:spacing w:line="276" w:lineRule="auto"/>
        <w:ind w:right="-1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0</w:t>
      </w:r>
      <w:r w:rsidR="00BF4109">
        <w:rPr>
          <w:b/>
          <w:bCs/>
          <w:spacing w:val="-8"/>
          <w:sz w:val="28"/>
          <w:szCs w:val="28"/>
        </w:rPr>
        <w:t>6</w:t>
      </w:r>
      <w:r w:rsidR="009253EC">
        <w:rPr>
          <w:b/>
          <w:bCs/>
          <w:spacing w:val="-8"/>
          <w:sz w:val="28"/>
          <w:szCs w:val="28"/>
        </w:rPr>
        <w:t>.</w:t>
      </w:r>
      <w:r w:rsidR="00BF4109">
        <w:rPr>
          <w:b/>
          <w:bCs/>
          <w:spacing w:val="-8"/>
          <w:sz w:val="28"/>
          <w:szCs w:val="28"/>
        </w:rPr>
        <w:t>1</w:t>
      </w:r>
      <w:r w:rsidR="006E1686">
        <w:rPr>
          <w:b/>
          <w:bCs/>
          <w:spacing w:val="-8"/>
          <w:sz w:val="28"/>
          <w:szCs w:val="28"/>
        </w:rPr>
        <w:t>0</w:t>
      </w:r>
      <w:r w:rsidR="009253EC">
        <w:rPr>
          <w:b/>
          <w:bCs/>
          <w:spacing w:val="-8"/>
          <w:sz w:val="28"/>
          <w:szCs w:val="28"/>
        </w:rPr>
        <w:t>.</w:t>
      </w:r>
      <w:r w:rsidR="00B62220" w:rsidRPr="00545B64">
        <w:rPr>
          <w:b/>
          <w:bCs/>
          <w:spacing w:val="-8"/>
          <w:sz w:val="28"/>
          <w:szCs w:val="28"/>
        </w:rPr>
        <w:t>20</w:t>
      </w:r>
      <w:r w:rsidR="00A933F3">
        <w:rPr>
          <w:b/>
          <w:bCs/>
          <w:spacing w:val="-8"/>
          <w:sz w:val="28"/>
          <w:szCs w:val="28"/>
        </w:rPr>
        <w:t>2</w:t>
      </w:r>
      <w:r w:rsidR="00B62220" w:rsidRPr="00545B64">
        <w:rPr>
          <w:b/>
          <w:bCs/>
          <w:spacing w:val="-8"/>
          <w:sz w:val="28"/>
          <w:szCs w:val="28"/>
        </w:rPr>
        <w:t xml:space="preserve">1 </w:t>
      </w:r>
      <w:r w:rsidR="00C445D7">
        <w:rPr>
          <w:b/>
          <w:bCs/>
          <w:spacing w:val="-8"/>
          <w:sz w:val="28"/>
          <w:szCs w:val="28"/>
        </w:rPr>
        <w:t xml:space="preserve">                                                                           </w:t>
      </w:r>
      <w:r w:rsidR="001B1082">
        <w:rPr>
          <w:b/>
          <w:bCs/>
          <w:spacing w:val="-8"/>
          <w:sz w:val="28"/>
          <w:szCs w:val="28"/>
        </w:rPr>
        <w:t xml:space="preserve">   </w:t>
      </w:r>
      <w:r w:rsidR="00C445D7">
        <w:rPr>
          <w:b/>
          <w:bCs/>
          <w:spacing w:val="-8"/>
          <w:sz w:val="28"/>
          <w:szCs w:val="28"/>
        </w:rPr>
        <w:t xml:space="preserve">                               </w:t>
      </w:r>
      <w:r w:rsidR="00B62220" w:rsidRPr="00545B64">
        <w:rPr>
          <w:b/>
          <w:bCs/>
          <w:spacing w:val="-8"/>
          <w:sz w:val="28"/>
          <w:szCs w:val="28"/>
        </w:rPr>
        <w:t xml:space="preserve">    </w:t>
      </w:r>
      <w:r w:rsidR="003C0E4C">
        <w:rPr>
          <w:b/>
          <w:bCs/>
          <w:spacing w:val="-8"/>
          <w:sz w:val="28"/>
          <w:szCs w:val="28"/>
        </w:rPr>
        <w:t xml:space="preserve"> </w:t>
      </w:r>
      <w:r w:rsidR="00B62220" w:rsidRPr="00545B64">
        <w:rPr>
          <w:b/>
          <w:bCs/>
          <w:spacing w:val="-8"/>
          <w:sz w:val="28"/>
          <w:szCs w:val="28"/>
        </w:rPr>
        <w:t>№</w:t>
      </w:r>
      <w:r w:rsidR="006770AD">
        <w:rPr>
          <w:b/>
          <w:bCs/>
          <w:spacing w:val="-8"/>
          <w:sz w:val="28"/>
          <w:szCs w:val="28"/>
        </w:rPr>
        <w:t xml:space="preserve"> </w:t>
      </w:r>
      <w:r w:rsidR="00BF4109">
        <w:rPr>
          <w:b/>
          <w:bCs/>
          <w:spacing w:val="-8"/>
          <w:sz w:val="28"/>
          <w:szCs w:val="28"/>
        </w:rPr>
        <w:t>264</w:t>
      </w:r>
    </w:p>
    <w:p w:rsidR="00B62220" w:rsidRPr="00250372" w:rsidRDefault="00B62220" w:rsidP="00342E3B">
      <w:pPr>
        <w:spacing w:line="276" w:lineRule="auto"/>
        <w:jc w:val="both"/>
        <w:rPr>
          <w:b/>
        </w:rPr>
      </w:pPr>
      <w:r w:rsidRPr="00250372">
        <w:rPr>
          <w:b/>
        </w:rPr>
        <w:t xml:space="preserve">п. </w:t>
      </w:r>
      <w:proofErr w:type="spellStart"/>
      <w:r w:rsidRPr="00250372">
        <w:rPr>
          <w:b/>
        </w:rPr>
        <w:t>Луговской</w:t>
      </w:r>
      <w:proofErr w:type="spellEnd"/>
    </w:p>
    <w:p w:rsidR="00B62220" w:rsidRPr="003C0E4C" w:rsidRDefault="00B62220" w:rsidP="00342E3B">
      <w:pPr>
        <w:spacing w:line="276" w:lineRule="auto"/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6"/>
      </w:tblGrid>
      <w:tr w:rsidR="00B62220" w:rsidRPr="004011AC" w:rsidTr="006337B7">
        <w:trPr>
          <w:trHeight w:val="759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220" w:rsidRPr="00107538" w:rsidRDefault="00FB7EB9" w:rsidP="006E1686">
            <w:pPr>
              <w:pStyle w:val="4"/>
              <w:numPr>
                <w:ilvl w:val="3"/>
                <w:numId w:val="0"/>
              </w:numPr>
              <w:spacing w:before="0" w:after="0" w:line="276" w:lineRule="auto"/>
              <w:jc w:val="both"/>
            </w:pPr>
            <w:bookmarkStart w:id="0" w:name="_GoBack"/>
            <w:r w:rsidRPr="00107538">
              <w:rPr>
                <w:rFonts w:ascii="Times New Roman" w:hAnsi="Times New Roman"/>
                <w:b w:val="0"/>
              </w:rPr>
              <w:t>О внесении изменений и дополнений в решение Совета депутатов сел</w:t>
            </w:r>
            <w:r w:rsidR="00774CA1">
              <w:rPr>
                <w:rFonts w:ascii="Times New Roman" w:hAnsi="Times New Roman"/>
                <w:b w:val="0"/>
              </w:rPr>
              <w:t xml:space="preserve">ьского поселения </w:t>
            </w:r>
            <w:proofErr w:type="spellStart"/>
            <w:r w:rsidR="00774CA1">
              <w:rPr>
                <w:rFonts w:ascii="Times New Roman" w:hAnsi="Times New Roman"/>
                <w:b w:val="0"/>
              </w:rPr>
              <w:t>Луговской</w:t>
            </w:r>
            <w:proofErr w:type="spellEnd"/>
            <w:r w:rsidR="00774CA1">
              <w:rPr>
                <w:rFonts w:ascii="Times New Roman" w:hAnsi="Times New Roman"/>
                <w:b w:val="0"/>
              </w:rPr>
              <w:t xml:space="preserve"> от 26.10.2007 № 9</w:t>
            </w:r>
            <w:r w:rsidRPr="00107538">
              <w:rPr>
                <w:rFonts w:ascii="Times New Roman" w:hAnsi="Times New Roman"/>
                <w:b w:val="0"/>
              </w:rPr>
              <w:t>5 «</w:t>
            </w:r>
            <w:r w:rsidR="00774CA1">
              <w:rPr>
                <w:rFonts w:ascii="Times New Roman" w:hAnsi="Times New Roman"/>
                <w:b w:val="0"/>
              </w:rPr>
              <w:t>Об установлении земельного налога</w:t>
            </w:r>
            <w:r w:rsidRPr="00107538">
              <w:rPr>
                <w:rFonts w:ascii="Times New Roman" w:hAnsi="Times New Roman"/>
                <w:b w:val="0"/>
              </w:rPr>
              <w:t>»</w:t>
            </w:r>
            <w:r w:rsidR="006A0791">
              <w:rPr>
                <w:rFonts w:ascii="Times New Roman" w:hAnsi="Times New Roman"/>
                <w:b w:val="0"/>
              </w:rPr>
              <w:t xml:space="preserve"> (с изменениями на </w:t>
            </w:r>
            <w:r w:rsidR="00D008C2">
              <w:rPr>
                <w:rFonts w:ascii="Times New Roman" w:hAnsi="Times New Roman"/>
                <w:b w:val="0"/>
              </w:rPr>
              <w:t>2</w:t>
            </w:r>
            <w:r w:rsidR="006E1686">
              <w:rPr>
                <w:rFonts w:ascii="Times New Roman" w:hAnsi="Times New Roman"/>
                <w:b w:val="0"/>
              </w:rPr>
              <w:t>4</w:t>
            </w:r>
            <w:r w:rsidR="006A0791" w:rsidRPr="006A0791">
              <w:rPr>
                <w:rFonts w:ascii="Times New Roman" w:hAnsi="Times New Roman"/>
                <w:b w:val="0"/>
              </w:rPr>
              <w:t>.</w:t>
            </w:r>
            <w:r w:rsidR="006E1686">
              <w:rPr>
                <w:rFonts w:ascii="Times New Roman" w:hAnsi="Times New Roman"/>
                <w:b w:val="0"/>
              </w:rPr>
              <w:t>12</w:t>
            </w:r>
            <w:r w:rsidR="006A0791" w:rsidRPr="006A0791">
              <w:rPr>
                <w:rFonts w:ascii="Times New Roman" w:hAnsi="Times New Roman"/>
                <w:b w:val="0"/>
              </w:rPr>
              <w:t>.201</w:t>
            </w:r>
            <w:r w:rsidR="006E1686">
              <w:rPr>
                <w:rFonts w:ascii="Times New Roman" w:hAnsi="Times New Roman"/>
                <w:b w:val="0"/>
              </w:rPr>
              <w:t>9</w:t>
            </w:r>
            <w:r w:rsidR="00372AD8">
              <w:rPr>
                <w:rFonts w:ascii="Times New Roman" w:hAnsi="Times New Roman"/>
                <w:b w:val="0"/>
              </w:rPr>
              <w:t xml:space="preserve"> года</w:t>
            </w:r>
            <w:r w:rsidR="006A0791">
              <w:rPr>
                <w:rFonts w:ascii="Times New Roman" w:hAnsi="Times New Roman"/>
                <w:b w:val="0"/>
              </w:rPr>
              <w:t>)</w:t>
            </w:r>
            <w:bookmarkEnd w:id="0"/>
          </w:p>
        </w:tc>
      </w:tr>
    </w:tbl>
    <w:p w:rsidR="00B62220" w:rsidRPr="00403EF0" w:rsidRDefault="00B62220" w:rsidP="00342E3B">
      <w:pPr>
        <w:spacing w:line="276" w:lineRule="auto"/>
        <w:ind w:firstLine="709"/>
        <w:jc w:val="both"/>
        <w:rPr>
          <w:sz w:val="20"/>
          <w:szCs w:val="28"/>
        </w:rPr>
      </w:pPr>
    </w:p>
    <w:p w:rsidR="00B62220" w:rsidRPr="00353E3D" w:rsidRDefault="00B62220" w:rsidP="00BF4109">
      <w:pPr>
        <w:pStyle w:val="a3"/>
        <w:spacing w:line="276" w:lineRule="auto"/>
        <w:ind w:firstLine="709"/>
      </w:pPr>
      <w:r w:rsidRPr="00353E3D">
        <w:t xml:space="preserve">В соответствии </w:t>
      </w:r>
      <w:r w:rsidR="00CD7D47">
        <w:t xml:space="preserve">с </w:t>
      </w:r>
      <w:r w:rsidR="0096317C" w:rsidRPr="00353E3D">
        <w:t>Федеральным</w:t>
      </w:r>
      <w:r w:rsidR="00D957F1" w:rsidRPr="00353E3D">
        <w:t xml:space="preserve"> законом</w:t>
      </w:r>
      <w:r w:rsidR="004D14DD" w:rsidRPr="00353E3D">
        <w:t xml:space="preserve"> от </w:t>
      </w:r>
      <w:r w:rsidR="00D008C2">
        <w:t>29</w:t>
      </w:r>
      <w:r w:rsidR="004D14DD" w:rsidRPr="00353E3D">
        <w:t>.</w:t>
      </w:r>
      <w:r w:rsidR="00D008C2">
        <w:t>09</w:t>
      </w:r>
      <w:r w:rsidR="004D14DD" w:rsidRPr="00353E3D">
        <w:t>.201</w:t>
      </w:r>
      <w:r w:rsidR="00D008C2">
        <w:t>9</w:t>
      </w:r>
      <w:r w:rsidR="004D14DD" w:rsidRPr="00353E3D">
        <w:t xml:space="preserve"> №</w:t>
      </w:r>
      <w:r w:rsidR="00D008C2">
        <w:t>325</w:t>
      </w:r>
      <w:r w:rsidR="00E05A76" w:rsidRPr="00353E3D">
        <w:t>-ФЗ</w:t>
      </w:r>
      <w:r w:rsidR="004D14DD" w:rsidRPr="00353E3D">
        <w:t xml:space="preserve"> «О внесении изменений в част</w:t>
      </w:r>
      <w:r w:rsidR="00353E3D" w:rsidRPr="00353E3D">
        <w:t xml:space="preserve">и первую и </w:t>
      </w:r>
      <w:r w:rsidR="004D14DD" w:rsidRPr="00353E3D">
        <w:t xml:space="preserve">вторую Налогового кодекса Российской Федерации», </w:t>
      </w:r>
      <w:r w:rsidR="00E05A76" w:rsidRPr="00353E3D">
        <w:t xml:space="preserve">Уставом сельского поселения </w:t>
      </w:r>
      <w:proofErr w:type="spellStart"/>
      <w:r w:rsidR="00E05A76" w:rsidRPr="00353E3D">
        <w:t>Луговской</w:t>
      </w:r>
      <w:proofErr w:type="spellEnd"/>
      <w:r w:rsidR="00E05A76" w:rsidRPr="00353E3D">
        <w:t xml:space="preserve">, </w:t>
      </w:r>
      <w:r w:rsidR="004D14DD" w:rsidRPr="00353E3D">
        <w:t xml:space="preserve">в целях приведения </w:t>
      </w:r>
      <w:r w:rsidR="00274C3A" w:rsidRPr="00EF6621">
        <w:t>муниципального правового акта в соответствие с действующим законодательством Российской Федерации</w:t>
      </w:r>
      <w:r w:rsidR="00A027FF" w:rsidRPr="00353E3D">
        <w:t>,</w:t>
      </w:r>
    </w:p>
    <w:p w:rsidR="005E15C5" w:rsidRPr="00342E3B" w:rsidRDefault="005E15C5" w:rsidP="00BF4109">
      <w:pPr>
        <w:pStyle w:val="a3"/>
        <w:spacing w:line="276" w:lineRule="auto"/>
        <w:ind w:firstLine="709"/>
      </w:pPr>
    </w:p>
    <w:p w:rsidR="00B62220" w:rsidRDefault="00B62220" w:rsidP="00BF4109">
      <w:pPr>
        <w:spacing w:line="276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</w:t>
      </w:r>
      <w:r w:rsidR="00E05A76">
        <w:rPr>
          <w:sz w:val="28"/>
          <w:szCs w:val="28"/>
        </w:rPr>
        <w:t xml:space="preserve"> </w:t>
      </w:r>
      <w:proofErr w:type="spellStart"/>
      <w:r w:rsidR="00E05A76">
        <w:rPr>
          <w:sz w:val="28"/>
          <w:szCs w:val="28"/>
        </w:rPr>
        <w:t>Луговской</w:t>
      </w:r>
      <w:proofErr w:type="spellEnd"/>
    </w:p>
    <w:p w:rsidR="00832C82" w:rsidRPr="00342E3B" w:rsidRDefault="00832C82" w:rsidP="00BF4109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B62220" w:rsidRDefault="00B62220" w:rsidP="00BF4109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5044C2">
        <w:rPr>
          <w:b/>
          <w:sz w:val="28"/>
          <w:szCs w:val="28"/>
        </w:rPr>
        <w:t>РЕШИЛ:</w:t>
      </w:r>
    </w:p>
    <w:p w:rsidR="003C0E4C" w:rsidRPr="00342E3B" w:rsidRDefault="003C0E4C" w:rsidP="00BF4109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FB7EB9" w:rsidRDefault="0096317C" w:rsidP="00BF4109">
      <w:pPr>
        <w:pStyle w:val="af0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5D74">
        <w:rPr>
          <w:sz w:val="28"/>
          <w:szCs w:val="28"/>
        </w:rPr>
        <w:t xml:space="preserve"> Внести в решение Совета депутатов сельского поселения </w:t>
      </w:r>
      <w:proofErr w:type="spellStart"/>
      <w:r w:rsidR="005B5D74">
        <w:rPr>
          <w:sz w:val="28"/>
          <w:szCs w:val="28"/>
        </w:rPr>
        <w:t>Луговской</w:t>
      </w:r>
      <w:proofErr w:type="spellEnd"/>
      <w:r w:rsidR="005B5D74">
        <w:rPr>
          <w:sz w:val="28"/>
          <w:szCs w:val="28"/>
        </w:rPr>
        <w:t xml:space="preserve"> </w:t>
      </w:r>
      <w:r w:rsidR="005B5D74" w:rsidRPr="005B5D74">
        <w:rPr>
          <w:sz w:val="28"/>
          <w:szCs w:val="28"/>
        </w:rPr>
        <w:t>от 26.10.2007 № 95 «Об установлении земельного налога»</w:t>
      </w:r>
      <w:r w:rsidR="005B5D74">
        <w:rPr>
          <w:sz w:val="28"/>
          <w:szCs w:val="28"/>
        </w:rPr>
        <w:t xml:space="preserve"> </w:t>
      </w:r>
      <w:r w:rsidR="006A0791" w:rsidRPr="006A0791">
        <w:rPr>
          <w:sz w:val="28"/>
          <w:szCs w:val="28"/>
        </w:rPr>
        <w:t xml:space="preserve">(с изменениями </w:t>
      </w:r>
      <w:r w:rsidR="00E05A76" w:rsidRPr="00E05A76">
        <w:rPr>
          <w:bCs/>
          <w:sz w:val="28"/>
          <w:szCs w:val="28"/>
        </w:rPr>
        <w:t>от 05.12.2008 №10, от 19.06.2009 №81, от 28.09.2009 №101, от 30.09.2010 №175, от 12.09.2013 №137, от 28.02.2014 №171, от 10.03.2015 №241, от 29.03.2016 №310, от 29.03.2017 №379</w:t>
      </w:r>
      <w:r w:rsidR="00B22990">
        <w:rPr>
          <w:bCs/>
          <w:sz w:val="28"/>
          <w:szCs w:val="28"/>
        </w:rPr>
        <w:t>, от 05.07.2007 №69</w:t>
      </w:r>
      <w:r w:rsidR="00D008C2">
        <w:rPr>
          <w:bCs/>
          <w:sz w:val="28"/>
          <w:szCs w:val="28"/>
        </w:rPr>
        <w:t>, от 25.12.2018 №98</w:t>
      </w:r>
      <w:r w:rsidR="00A933F3">
        <w:rPr>
          <w:bCs/>
          <w:sz w:val="28"/>
          <w:szCs w:val="28"/>
        </w:rPr>
        <w:t>, от 24.12.2019 №15</w:t>
      </w:r>
      <w:r w:rsidR="006A0791" w:rsidRPr="006A0791">
        <w:rPr>
          <w:sz w:val="28"/>
          <w:szCs w:val="28"/>
        </w:rPr>
        <w:t>)</w:t>
      </w:r>
      <w:r w:rsidR="006A0791">
        <w:rPr>
          <w:sz w:val="28"/>
          <w:szCs w:val="28"/>
        </w:rPr>
        <w:t xml:space="preserve"> </w:t>
      </w:r>
      <w:r w:rsidR="005B5D74">
        <w:rPr>
          <w:sz w:val="28"/>
          <w:szCs w:val="28"/>
        </w:rPr>
        <w:t>следующие изменения:</w:t>
      </w:r>
    </w:p>
    <w:p w:rsidR="00866FF6" w:rsidRDefault="001754B2" w:rsidP="00BF4109">
      <w:pPr>
        <w:pStyle w:val="af0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933F3">
        <w:rPr>
          <w:sz w:val="28"/>
          <w:szCs w:val="28"/>
        </w:rPr>
        <w:t>1</w:t>
      </w:r>
      <w:r w:rsidR="006A34F7">
        <w:rPr>
          <w:sz w:val="28"/>
          <w:szCs w:val="28"/>
        </w:rPr>
        <w:t>.</w:t>
      </w:r>
      <w:r w:rsidR="00B25B5F">
        <w:rPr>
          <w:sz w:val="28"/>
          <w:szCs w:val="28"/>
        </w:rPr>
        <w:t xml:space="preserve"> </w:t>
      </w:r>
      <w:r w:rsidR="00211129">
        <w:rPr>
          <w:sz w:val="28"/>
          <w:szCs w:val="28"/>
        </w:rPr>
        <w:t xml:space="preserve">абзац </w:t>
      </w:r>
      <w:r w:rsidR="0029428D">
        <w:rPr>
          <w:sz w:val="28"/>
          <w:szCs w:val="28"/>
        </w:rPr>
        <w:t>второ</w:t>
      </w:r>
      <w:r w:rsidR="00866FF6">
        <w:rPr>
          <w:sz w:val="28"/>
          <w:szCs w:val="28"/>
        </w:rPr>
        <w:t>й</w:t>
      </w:r>
      <w:r w:rsidR="00211129">
        <w:rPr>
          <w:sz w:val="28"/>
          <w:szCs w:val="28"/>
        </w:rPr>
        <w:t xml:space="preserve"> </w:t>
      </w:r>
      <w:r w:rsidR="006A34F7">
        <w:rPr>
          <w:sz w:val="28"/>
          <w:szCs w:val="28"/>
        </w:rPr>
        <w:t xml:space="preserve">пункта 5 </w:t>
      </w:r>
      <w:r w:rsidR="00866FF6">
        <w:rPr>
          <w:sz w:val="28"/>
          <w:szCs w:val="28"/>
        </w:rPr>
        <w:t xml:space="preserve">изложить в следующей редакции: </w:t>
      </w:r>
    </w:p>
    <w:p w:rsidR="003D6165" w:rsidRDefault="00866FF6" w:rsidP="00BF410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D2FA8">
        <w:rPr>
          <w:sz w:val="28"/>
          <w:szCs w:val="28"/>
        </w:rPr>
        <w:t xml:space="preserve">Уплата авансовых платежей производится </w:t>
      </w:r>
      <w:r>
        <w:rPr>
          <w:sz w:val="28"/>
          <w:szCs w:val="28"/>
        </w:rPr>
        <w:t>по истечении первого, второго и третьего квартала текущего налогового периода</w:t>
      </w:r>
      <w:r w:rsidRPr="006D2FA8">
        <w:rPr>
          <w:sz w:val="28"/>
          <w:szCs w:val="28"/>
        </w:rPr>
        <w:t xml:space="preserve"> как одна </w:t>
      </w:r>
      <w:r w:rsidRPr="006D2FA8">
        <w:rPr>
          <w:sz w:val="28"/>
          <w:szCs w:val="28"/>
        </w:rPr>
        <w:lastRenderedPageBreak/>
        <w:t>четвертая налоговой ставки процентной доли кадастровой стоимости земельного участка</w:t>
      </w:r>
      <w:r>
        <w:rPr>
          <w:sz w:val="28"/>
          <w:szCs w:val="28"/>
        </w:rPr>
        <w:t>.</w:t>
      </w:r>
      <w:r w:rsidRPr="00817EF7">
        <w:rPr>
          <w:color w:val="FF0000"/>
          <w:sz w:val="28"/>
          <w:szCs w:val="28"/>
        </w:rPr>
        <w:t xml:space="preserve"> </w:t>
      </w:r>
      <w:r w:rsidRPr="006D2FA8">
        <w:rPr>
          <w:sz w:val="28"/>
          <w:szCs w:val="28"/>
        </w:rPr>
        <w:t xml:space="preserve">Уплата суммы налога, рассчитанной в соответствии с пунктом 5 статьи 396 Налогового кодекса Российской Федерации, производится не позднее 1 </w:t>
      </w:r>
      <w:r w:rsidRPr="00173745">
        <w:rPr>
          <w:sz w:val="28"/>
          <w:szCs w:val="28"/>
        </w:rPr>
        <w:t xml:space="preserve">марта </w:t>
      </w:r>
      <w:r w:rsidRPr="006D2FA8">
        <w:rPr>
          <w:sz w:val="28"/>
          <w:szCs w:val="28"/>
        </w:rPr>
        <w:t>года, следующего за истекшим налоговым периодом.</w:t>
      </w:r>
      <w:r>
        <w:rPr>
          <w:sz w:val="28"/>
          <w:szCs w:val="28"/>
        </w:rPr>
        <w:t>».</w:t>
      </w:r>
    </w:p>
    <w:p w:rsidR="00866FF6" w:rsidRDefault="00403EF0" w:rsidP="00BF4109">
      <w:pPr>
        <w:pStyle w:val="af0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06DD">
        <w:rPr>
          <w:sz w:val="28"/>
          <w:szCs w:val="28"/>
        </w:rPr>
        <w:t xml:space="preserve">. </w:t>
      </w:r>
      <w:r w:rsidR="00866FF6">
        <w:rPr>
          <w:sz w:val="28"/>
          <w:szCs w:val="28"/>
        </w:rPr>
        <w:t xml:space="preserve">Решение Совета депутатов сельского поселения </w:t>
      </w:r>
      <w:proofErr w:type="spellStart"/>
      <w:r w:rsidR="00866FF6">
        <w:rPr>
          <w:sz w:val="28"/>
          <w:szCs w:val="28"/>
        </w:rPr>
        <w:t>Луговской</w:t>
      </w:r>
      <w:proofErr w:type="spellEnd"/>
      <w:r w:rsidR="00866FF6">
        <w:rPr>
          <w:sz w:val="28"/>
          <w:szCs w:val="28"/>
        </w:rPr>
        <w:t xml:space="preserve"> от 12.04.2021 № 232 «О внесении изменений и дополнений в решение Совета депутатов сельского поселения </w:t>
      </w:r>
      <w:proofErr w:type="spellStart"/>
      <w:r w:rsidR="00866FF6">
        <w:rPr>
          <w:sz w:val="28"/>
          <w:szCs w:val="28"/>
        </w:rPr>
        <w:t>Луговской</w:t>
      </w:r>
      <w:proofErr w:type="spellEnd"/>
      <w:r w:rsidR="00866FF6">
        <w:rPr>
          <w:sz w:val="28"/>
          <w:szCs w:val="28"/>
        </w:rPr>
        <w:t xml:space="preserve"> от 26.10.2007 № 95 «Об установлении земельного налога» (с изменениями на 24.12.2019) отменить</w:t>
      </w:r>
      <w:r w:rsidR="006E1686">
        <w:rPr>
          <w:sz w:val="28"/>
          <w:szCs w:val="28"/>
        </w:rPr>
        <w:t>.</w:t>
      </w:r>
    </w:p>
    <w:p w:rsidR="00866FF6" w:rsidRDefault="00866FF6" w:rsidP="00BF4109">
      <w:pPr>
        <w:pStyle w:val="af0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hyperlink r:id="rId8" w:history="1">
        <w:r w:rsidRPr="00866FF6">
          <w:rPr>
            <w:rStyle w:val="af1"/>
            <w:color w:val="auto"/>
            <w:sz w:val="28"/>
            <w:szCs w:val="28"/>
          </w:rPr>
          <w:t>Опубликовать</w:t>
        </w:r>
      </w:hyperlink>
      <w:r w:rsidRPr="00866FF6">
        <w:rPr>
          <w:sz w:val="28"/>
          <w:szCs w:val="28"/>
        </w:rPr>
        <w:t xml:space="preserve"> </w:t>
      </w:r>
      <w:r w:rsidRPr="004F7705">
        <w:rPr>
          <w:sz w:val="28"/>
          <w:szCs w:val="28"/>
        </w:rPr>
        <w:t>настоящее решение в официальном информационном бюллетене «</w:t>
      </w:r>
      <w:proofErr w:type="spellStart"/>
      <w:r w:rsidRPr="004F7705">
        <w:rPr>
          <w:sz w:val="28"/>
          <w:szCs w:val="28"/>
        </w:rPr>
        <w:t>Луговской</w:t>
      </w:r>
      <w:proofErr w:type="spellEnd"/>
      <w:r w:rsidRPr="004F7705">
        <w:rPr>
          <w:sz w:val="28"/>
          <w:szCs w:val="28"/>
        </w:rPr>
        <w:t xml:space="preserve"> вестник» и разместить на </w:t>
      </w:r>
      <w:hyperlink r:id="rId9" w:history="1">
        <w:r w:rsidRPr="00866FF6">
          <w:rPr>
            <w:rStyle w:val="af1"/>
            <w:color w:val="auto"/>
            <w:sz w:val="28"/>
            <w:szCs w:val="28"/>
          </w:rPr>
          <w:t>официальном сайте</w:t>
        </w:r>
      </w:hyperlink>
      <w:r w:rsidRPr="004F7705">
        <w:rPr>
          <w:sz w:val="28"/>
          <w:szCs w:val="28"/>
        </w:rPr>
        <w:t xml:space="preserve"> администрации сельского поселения </w:t>
      </w:r>
      <w:proofErr w:type="spellStart"/>
      <w:r w:rsidRPr="004F7705">
        <w:rPr>
          <w:sz w:val="28"/>
          <w:szCs w:val="28"/>
        </w:rPr>
        <w:t>Луговской</w:t>
      </w:r>
      <w:proofErr w:type="spellEnd"/>
      <w:r w:rsidRPr="004F7705">
        <w:rPr>
          <w:sz w:val="28"/>
          <w:szCs w:val="28"/>
        </w:rPr>
        <w:t xml:space="preserve"> </w:t>
      </w:r>
      <w:hyperlink w:history="1">
        <w:r w:rsidRPr="005856F2">
          <w:rPr>
            <w:rStyle w:val="a6"/>
            <w:rFonts w:eastAsiaTheme="majorEastAsia"/>
            <w:color w:val="auto"/>
            <w:sz w:val="28"/>
            <w:szCs w:val="28"/>
            <w:lang w:val="en-US"/>
          </w:rPr>
          <w:t>www</w:t>
        </w:r>
        <w:r w:rsidRPr="005856F2">
          <w:rPr>
            <w:rStyle w:val="a6"/>
            <w:rFonts w:eastAsiaTheme="majorEastAsia"/>
            <w:color w:val="auto"/>
            <w:sz w:val="28"/>
            <w:szCs w:val="28"/>
          </w:rPr>
          <w:t>.</w:t>
        </w:r>
        <w:proofErr w:type="spellStart"/>
        <w:r w:rsidRPr="005856F2">
          <w:rPr>
            <w:rStyle w:val="a6"/>
            <w:rFonts w:eastAsiaTheme="majorEastAsia"/>
            <w:color w:val="auto"/>
            <w:sz w:val="28"/>
            <w:szCs w:val="28"/>
            <w:lang w:val="en-US"/>
          </w:rPr>
          <w:t>lgv</w:t>
        </w:r>
        <w:proofErr w:type="spellEnd"/>
        <w:r w:rsidRPr="005856F2">
          <w:rPr>
            <w:rStyle w:val="a6"/>
            <w:rFonts w:eastAsiaTheme="majorEastAsia"/>
            <w:color w:val="auto"/>
            <w:sz w:val="28"/>
            <w:szCs w:val="28"/>
          </w:rPr>
          <w:t>-</w:t>
        </w:r>
        <w:proofErr w:type="spellStart"/>
        <w:r w:rsidRPr="005856F2">
          <w:rPr>
            <w:rStyle w:val="a6"/>
            <w:rFonts w:eastAsiaTheme="majorEastAsia"/>
            <w:color w:val="auto"/>
            <w:sz w:val="28"/>
            <w:szCs w:val="28"/>
            <w:lang w:val="en-US"/>
          </w:rPr>
          <w:t>adm</w:t>
        </w:r>
        <w:proofErr w:type="spellEnd"/>
        <w:r w:rsidRPr="005856F2">
          <w:rPr>
            <w:rStyle w:val="a6"/>
            <w:rFonts w:eastAsiaTheme="majorEastAsia"/>
            <w:color w:val="auto"/>
            <w:sz w:val="28"/>
            <w:szCs w:val="28"/>
          </w:rPr>
          <w:t>.</w:t>
        </w:r>
        <w:proofErr w:type="spellStart"/>
        <w:r w:rsidRPr="005856F2">
          <w:rPr>
            <w:rStyle w:val="a6"/>
            <w:rFonts w:eastAsiaTheme="majorEastAsia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5856F2">
        <w:rPr>
          <w:sz w:val="28"/>
          <w:szCs w:val="28"/>
        </w:rPr>
        <w:t xml:space="preserve"> </w:t>
      </w:r>
      <w:r w:rsidRPr="004F7705">
        <w:rPr>
          <w:sz w:val="28"/>
          <w:szCs w:val="28"/>
        </w:rPr>
        <w:t>в разделе «Документы» подразделе «Решения совета».</w:t>
      </w:r>
    </w:p>
    <w:p w:rsidR="00481C81" w:rsidRDefault="00866FF6" w:rsidP="00BF4109">
      <w:pPr>
        <w:pStyle w:val="af0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B7EB9" w:rsidRPr="00F43B27">
        <w:rPr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403EF0">
        <w:rPr>
          <w:sz w:val="28"/>
          <w:szCs w:val="28"/>
        </w:rPr>
        <w:t xml:space="preserve"> и распространяется </w:t>
      </w:r>
      <w:proofErr w:type="gramStart"/>
      <w:r w:rsidR="00403EF0">
        <w:rPr>
          <w:sz w:val="28"/>
          <w:szCs w:val="28"/>
        </w:rPr>
        <w:t>на правоотношения</w:t>
      </w:r>
      <w:proofErr w:type="gramEnd"/>
      <w:r w:rsidR="00403EF0">
        <w:rPr>
          <w:sz w:val="28"/>
          <w:szCs w:val="28"/>
        </w:rPr>
        <w:t xml:space="preserve"> возникшие с 01.01.2021 года</w:t>
      </w:r>
      <w:r w:rsidR="00B25B5F">
        <w:rPr>
          <w:sz w:val="28"/>
          <w:szCs w:val="28"/>
        </w:rPr>
        <w:t>.</w:t>
      </w: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4"/>
        <w:gridCol w:w="694"/>
        <w:gridCol w:w="4503"/>
      </w:tblGrid>
      <w:tr w:rsidR="006E1686" w:rsidRPr="00F43B27" w:rsidTr="00D07930"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6E1686" w:rsidRDefault="006E1686" w:rsidP="00BF4109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  <w:p w:rsidR="006E1686" w:rsidRDefault="006E1686" w:rsidP="00BF4109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  <w:p w:rsidR="006E1686" w:rsidRDefault="006E1686" w:rsidP="00BF4109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  <w:p w:rsidR="006E1686" w:rsidRPr="00F43B27" w:rsidRDefault="006E1686" w:rsidP="00BF4109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F43B27">
              <w:rPr>
                <w:sz w:val="28"/>
                <w:szCs w:val="28"/>
              </w:rPr>
              <w:t>Председатель Совета депутатов</w:t>
            </w:r>
          </w:p>
          <w:p w:rsidR="006E1686" w:rsidRPr="00F43B27" w:rsidRDefault="006E1686" w:rsidP="00BF4109">
            <w:pPr>
              <w:pStyle w:val="af0"/>
              <w:spacing w:line="276" w:lineRule="auto"/>
              <w:ind w:left="0"/>
              <w:rPr>
                <w:sz w:val="28"/>
                <w:szCs w:val="28"/>
              </w:rPr>
            </w:pPr>
            <w:r w:rsidRPr="00F43B27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Pr="00F43B27">
              <w:rPr>
                <w:sz w:val="28"/>
                <w:szCs w:val="28"/>
              </w:rPr>
              <w:t>Луговской</w:t>
            </w:r>
            <w:proofErr w:type="spellEnd"/>
            <w:r w:rsidRPr="00F43B27">
              <w:rPr>
                <w:sz w:val="28"/>
                <w:szCs w:val="28"/>
              </w:rPr>
              <w:t xml:space="preserve"> </w:t>
            </w:r>
          </w:p>
          <w:p w:rsidR="006E1686" w:rsidRDefault="006E1686" w:rsidP="00BF4109">
            <w:pPr>
              <w:pStyle w:val="af0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E1686" w:rsidRPr="00F43B27" w:rsidRDefault="006E1686" w:rsidP="00BF4109">
            <w:pPr>
              <w:pStyle w:val="af0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</w:t>
            </w:r>
            <w:proofErr w:type="spellStart"/>
            <w:r>
              <w:rPr>
                <w:sz w:val="28"/>
                <w:szCs w:val="28"/>
              </w:rPr>
              <w:t>И.А.Воронцов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6E1686" w:rsidRPr="00F43B27" w:rsidRDefault="006E1686" w:rsidP="00BF4109">
            <w:pPr>
              <w:pStyle w:val="af0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E1686" w:rsidRDefault="006E1686" w:rsidP="00BF4109">
            <w:pPr>
              <w:pStyle w:val="af0"/>
              <w:spacing w:line="276" w:lineRule="auto"/>
              <w:ind w:left="0"/>
              <w:rPr>
                <w:sz w:val="28"/>
                <w:szCs w:val="28"/>
              </w:rPr>
            </w:pPr>
          </w:p>
          <w:p w:rsidR="006E1686" w:rsidRDefault="006E1686" w:rsidP="00BF4109">
            <w:pPr>
              <w:pStyle w:val="af0"/>
              <w:spacing w:line="276" w:lineRule="auto"/>
              <w:ind w:left="0"/>
              <w:rPr>
                <w:sz w:val="28"/>
                <w:szCs w:val="28"/>
              </w:rPr>
            </w:pPr>
          </w:p>
          <w:p w:rsidR="006E1686" w:rsidRDefault="006E1686" w:rsidP="00BF4109">
            <w:pPr>
              <w:pStyle w:val="af0"/>
              <w:spacing w:line="276" w:lineRule="auto"/>
              <w:ind w:left="0"/>
              <w:rPr>
                <w:sz w:val="28"/>
                <w:szCs w:val="28"/>
              </w:rPr>
            </w:pPr>
          </w:p>
          <w:p w:rsidR="006E1686" w:rsidRPr="00F43B27" w:rsidRDefault="006E1686" w:rsidP="00BF4109">
            <w:pPr>
              <w:pStyle w:val="af0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43B2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:rsidR="006E1686" w:rsidRPr="00F43B27" w:rsidRDefault="006E1686" w:rsidP="00BF4109">
            <w:pPr>
              <w:pStyle w:val="af0"/>
              <w:spacing w:line="276" w:lineRule="auto"/>
              <w:ind w:left="0"/>
              <w:rPr>
                <w:sz w:val="28"/>
                <w:szCs w:val="28"/>
              </w:rPr>
            </w:pPr>
            <w:r w:rsidRPr="00F43B27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Pr="00F43B27">
              <w:rPr>
                <w:sz w:val="28"/>
                <w:szCs w:val="28"/>
              </w:rPr>
              <w:t>Луговской</w:t>
            </w:r>
            <w:proofErr w:type="spellEnd"/>
          </w:p>
          <w:p w:rsidR="006E1686" w:rsidRDefault="006E1686" w:rsidP="00BF4109">
            <w:pPr>
              <w:pStyle w:val="af0"/>
              <w:spacing w:line="276" w:lineRule="auto"/>
              <w:ind w:left="0"/>
              <w:rPr>
                <w:sz w:val="28"/>
                <w:szCs w:val="28"/>
              </w:rPr>
            </w:pPr>
          </w:p>
          <w:p w:rsidR="006E1686" w:rsidRPr="00F43B27" w:rsidRDefault="006E1686" w:rsidP="00BF4109">
            <w:pPr>
              <w:pStyle w:val="af0"/>
              <w:spacing w:line="276" w:lineRule="auto"/>
              <w:ind w:left="0"/>
              <w:rPr>
                <w:sz w:val="28"/>
                <w:szCs w:val="28"/>
              </w:rPr>
            </w:pPr>
            <w:r w:rsidRPr="00F43B27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</w:t>
            </w:r>
            <w:r w:rsidRPr="00F43B2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____ </w:t>
            </w:r>
            <w:proofErr w:type="spellStart"/>
            <w:r>
              <w:rPr>
                <w:sz w:val="28"/>
                <w:szCs w:val="28"/>
              </w:rPr>
              <w:t>Н.В.Веретельников</w:t>
            </w:r>
            <w:proofErr w:type="spellEnd"/>
          </w:p>
        </w:tc>
      </w:tr>
    </w:tbl>
    <w:p w:rsidR="006E1686" w:rsidRDefault="006E1686" w:rsidP="006E1686">
      <w:pPr>
        <w:pStyle w:val="ConsTitle"/>
        <w:widowControl/>
        <w:tabs>
          <w:tab w:val="left" w:pos="9071"/>
          <w:tab w:val="left" w:pos="9355"/>
        </w:tabs>
        <w:spacing w:line="276" w:lineRule="auto"/>
        <w:ind w:firstLine="709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BF4109" w:rsidRPr="00BF4109" w:rsidRDefault="00BF4109" w:rsidP="00BF4109">
      <w:pPr>
        <w:pStyle w:val="ConsTitle"/>
        <w:widowControl/>
        <w:tabs>
          <w:tab w:val="left" w:pos="9071"/>
          <w:tab w:val="left" w:pos="9355"/>
        </w:tabs>
        <w:spacing w:line="276" w:lineRule="auto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F410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06 октября 2021 года</w:t>
      </w:r>
    </w:p>
    <w:p w:rsidR="006E1686" w:rsidRDefault="006E1686" w:rsidP="006E1686">
      <w:pPr>
        <w:pStyle w:val="ConsTitle"/>
        <w:widowControl/>
        <w:tabs>
          <w:tab w:val="left" w:pos="9071"/>
          <w:tab w:val="left" w:pos="9355"/>
        </w:tabs>
        <w:spacing w:line="276" w:lineRule="auto"/>
        <w:ind w:firstLine="709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6E1686" w:rsidRDefault="006E1686" w:rsidP="006E1686">
      <w:pPr>
        <w:pStyle w:val="ConsTitle"/>
        <w:widowControl/>
        <w:tabs>
          <w:tab w:val="left" w:pos="9071"/>
          <w:tab w:val="left" w:pos="9355"/>
        </w:tabs>
        <w:spacing w:line="276" w:lineRule="auto"/>
        <w:ind w:firstLine="709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6E1686" w:rsidRDefault="006E1686" w:rsidP="006E1686">
      <w:pPr>
        <w:pStyle w:val="ConsTitle"/>
        <w:widowControl/>
        <w:tabs>
          <w:tab w:val="left" w:pos="9071"/>
          <w:tab w:val="left" w:pos="9355"/>
        </w:tabs>
        <w:spacing w:line="276" w:lineRule="auto"/>
        <w:ind w:firstLine="709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6E1686" w:rsidRDefault="006E1686" w:rsidP="006E1686">
      <w:pPr>
        <w:pStyle w:val="ConsTitle"/>
        <w:widowControl/>
        <w:tabs>
          <w:tab w:val="left" w:pos="9071"/>
          <w:tab w:val="left" w:pos="9355"/>
        </w:tabs>
        <w:spacing w:line="276" w:lineRule="auto"/>
        <w:ind w:firstLine="709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6E1686" w:rsidRDefault="006E1686" w:rsidP="006E1686">
      <w:pPr>
        <w:pStyle w:val="ConsTitle"/>
        <w:widowControl/>
        <w:tabs>
          <w:tab w:val="left" w:pos="9071"/>
          <w:tab w:val="left" w:pos="9355"/>
        </w:tabs>
        <w:spacing w:line="276" w:lineRule="auto"/>
        <w:ind w:firstLine="709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6E1686" w:rsidRDefault="006E1686" w:rsidP="006E1686">
      <w:pPr>
        <w:pStyle w:val="ConsTitle"/>
        <w:widowControl/>
        <w:tabs>
          <w:tab w:val="left" w:pos="9071"/>
          <w:tab w:val="left" w:pos="9355"/>
        </w:tabs>
        <w:spacing w:line="276" w:lineRule="auto"/>
        <w:ind w:firstLine="709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6E1686" w:rsidRDefault="006E1686" w:rsidP="006E1686">
      <w:pPr>
        <w:pStyle w:val="ConsTitle"/>
        <w:widowControl/>
        <w:tabs>
          <w:tab w:val="left" w:pos="9071"/>
          <w:tab w:val="left" w:pos="9355"/>
        </w:tabs>
        <w:spacing w:line="276" w:lineRule="auto"/>
        <w:ind w:firstLine="709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6E1686" w:rsidRDefault="006E1686" w:rsidP="006E1686">
      <w:pPr>
        <w:pStyle w:val="ConsTitle"/>
        <w:widowControl/>
        <w:tabs>
          <w:tab w:val="left" w:pos="9071"/>
          <w:tab w:val="left" w:pos="9355"/>
        </w:tabs>
        <w:spacing w:line="276" w:lineRule="auto"/>
        <w:ind w:firstLine="709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6E1686" w:rsidRDefault="006E1686" w:rsidP="006E1686">
      <w:pPr>
        <w:pStyle w:val="ConsTitle"/>
        <w:widowControl/>
        <w:tabs>
          <w:tab w:val="left" w:pos="9071"/>
          <w:tab w:val="left" w:pos="9355"/>
        </w:tabs>
        <w:spacing w:line="276" w:lineRule="auto"/>
        <w:ind w:firstLine="709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6E1686" w:rsidRDefault="006E1686" w:rsidP="006E1686">
      <w:pPr>
        <w:pStyle w:val="ConsTitle"/>
        <w:widowControl/>
        <w:tabs>
          <w:tab w:val="left" w:pos="9071"/>
          <w:tab w:val="left" w:pos="9355"/>
        </w:tabs>
        <w:spacing w:line="276" w:lineRule="auto"/>
        <w:ind w:firstLine="709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6E1686" w:rsidRDefault="006E1686" w:rsidP="006E1686">
      <w:pPr>
        <w:pStyle w:val="ConsTitle"/>
        <w:widowControl/>
        <w:tabs>
          <w:tab w:val="left" w:pos="9071"/>
          <w:tab w:val="left" w:pos="9355"/>
        </w:tabs>
        <w:spacing w:line="276" w:lineRule="auto"/>
        <w:ind w:firstLine="709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6E1686" w:rsidRDefault="006E1686" w:rsidP="006E1686">
      <w:pPr>
        <w:pStyle w:val="ConsTitle"/>
        <w:widowControl/>
        <w:tabs>
          <w:tab w:val="left" w:pos="9071"/>
          <w:tab w:val="left" w:pos="9355"/>
        </w:tabs>
        <w:spacing w:line="276" w:lineRule="auto"/>
        <w:ind w:firstLine="709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6E1686" w:rsidRDefault="006E1686" w:rsidP="006E1686">
      <w:pPr>
        <w:pStyle w:val="ConsTitle"/>
        <w:widowControl/>
        <w:tabs>
          <w:tab w:val="left" w:pos="9071"/>
          <w:tab w:val="left" w:pos="9355"/>
        </w:tabs>
        <w:spacing w:line="276" w:lineRule="auto"/>
        <w:ind w:firstLine="709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665C5C" w:rsidRPr="00665C5C" w:rsidRDefault="00665C5C" w:rsidP="00665C5C">
      <w:pPr>
        <w:rPr>
          <w:vanish/>
        </w:rPr>
      </w:pPr>
    </w:p>
    <w:p w:rsidR="00665C5C" w:rsidRPr="00665C5C" w:rsidRDefault="00665C5C" w:rsidP="00665C5C">
      <w:pPr>
        <w:rPr>
          <w:rFonts w:ascii="Tahoma" w:hAnsi="Tahoma" w:cs="Tahoma"/>
          <w:vanish/>
          <w:sz w:val="18"/>
          <w:szCs w:val="18"/>
        </w:rPr>
      </w:pPr>
    </w:p>
    <w:sectPr w:rsidR="00665C5C" w:rsidRPr="00665C5C" w:rsidSect="00BF4109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A11" w:rsidRDefault="00017A11" w:rsidP="00D8455D">
      <w:r>
        <w:separator/>
      </w:r>
    </w:p>
  </w:endnote>
  <w:endnote w:type="continuationSeparator" w:id="0">
    <w:p w:rsidR="00017A11" w:rsidRDefault="00017A11" w:rsidP="00D8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A11" w:rsidRDefault="00017A11" w:rsidP="00D8455D">
      <w:r>
        <w:separator/>
      </w:r>
    </w:p>
  </w:footnote>
  <w:footnote w:type="continuationSeparator" w:id="0">
    <w:p w:rsidR="00017A11" w:rsidRDefault="00017A11" w:rsidP="00D84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124" w:rsidRDefault="00A62B1B">
    <w:pPr>
      <w:pStyle w:val="a7"/>
      <w:jc w:val="center"/>
    </w:pPr>
    <w:r>
      <w:fldChar w:fldCharType="begin"/>
    </w:r>
    <w:r w:rsidR="00A46124">
      <w:instrText>PAGE   \* MERGEFORMAT</w:instrText>
    </w:r>
    <w:r>
      <w:fldChar w:fldCharType="separate"/>
    </w:r>
    <w:r w:rsidR="00DF1367">
      <w:rPr>
        <w:noProof/>
      </w:rPr>
      <w:t>2</w:t>
    </w:r>
    <w:r>
      <w:rPr>
        <w:noProof/>
      </w:rPr>
      <w:fldChar w:fldCharType="end"/>
    </w:r>
  </w:p>
  <w:p w:rsidR="00A46124" w:rsidRDefault="00A461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in;height:3in" o:bullet="t"/>
    </w:pict>
  </w:numPicBullet>
  <w:numPicBullet w:numPicBulletId="1">
    <w:pict>
      <v:shape id="_x0000_i1049" type="#_x0000_t75" style="width:3in;height:3in" o:bullet="t"/>
    </w:pict>
  </w:numPicBullet>
  <w:abstractNum w:abstractNumId="0" w15:restartNumberingAfterBreak="0">
    <w:nsid w:val="0A4F245D"/>
    <w:multiLevelType w:val="multilevel"/>
    <w:tmpl w:val="6498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E27131E"/>
    <w:multiLevelType w:val="multilevel"/>
    <w:tmpl w:val="1678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5AD26CF"/>
    <w:multiLevelType w:val="multilevel"/>
    <w:tmpl w:val="2BCE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6A021F25"/>
    <w:multiLevelType w:val="multilevel"/>
    <w:tmpl w:val="1FAA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8AE7039"/>
    <w:multiLevelType w:val="multilevel"/>
    <w:tmpl w:val="FC0E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0180E"/>
    <w:rsid w:val="0000101D"/>
    <w:rsid w:val="000024D1"/>
    <w:rsid w:val="000143B4"/>
    <w:rsid w:val="00014D09"/>
    <w:rsid w:val="00017A11"/>
    <w:rsid w:val="00017A50"/>
    <w:rsid w:val="0002151C"/>
    <w:rsid w:val="00033038"/>
    <w:rsid w:val="00033861"/>
    <w:rsid w:val="00034EC8"/>
    <w:rsid w:val="00043EE3"/>
    <w:rsid w:val="00044109"/>
    <w:rsid w:val="000442AE"/>
    <w:rsid w:val="0004439F"/>
    <w:rsid w:val="00045AB5"/>
    <w:rsid w:val="000461DD"/>
    <w:rsid w:val="00057EB6"/>
    <w:rsid w:val="000714C7"/>
    <w:rsid w:val="00071A66"/>
    <w:rsid w:val="00073C1B"/>
    <w:rsid w:val="000764BD"/>
    <w:rsid w:val="00077D50"/>
    <w:rsid w:val="00082E79"/>
    <w:rsid w:val="00084519"/>
    <w:rsid w:val="00085123"/>
    <w:rsid w:val="00085963"/>
    <w:rsid w:val="00090C74"/>
    <w:rsid w:val="00091A09"/>
    <w:rsid w:val="00093226"/>
    <w:rsid w:val="00096A43"/>
    <w:rsid w:val="000A29F3"/>
    <w:rsid w:val="000B427D"/>
    <w:rsid w:val="000C420D"/>
    <w:rsid w:val="000C53F8"/>
    <w:rsid w:val="000D0021"/>
    <w:rsid w:val="000D1F95"/>
    <w:rsid w:val="000E6F82"/>
    <w:rsid w:val="000F3242"/>
    <w:rsid w:val="00101883"/>
    <w:rsid w:val="00103565"/>
    <w:rsid w:val="00107538"/>
    <w:rsid w:val="00120C4E"/>
    <w:rsid w:val="00126406"/>
    <w:rsid w:val="00126DF8"/>
    <w:rsid w:val="00131065"/>
    <w:rsid w:val="00143906"/>
    <w:rsid w:val="00143AB7"/>
    <w:rsid w:val="0014491D"/>
    <w:rsid w:val="001473BB"/>
    <w:rsid w:val="00150084"/>
    <w:rsid w:val="0016224A"/>
    <w:rsid w:val="00165579"/>
    <w:rsid w:val="00166306"/>
    <w:rsid w:val="001664EA"/>
    <w:rsid w:val="00173C92"/>
    <w:rsid w:val="001754B2"/>
    <w:rsid w:val="00182B4B"/>
    <w:rsid w:val="001832EB"/>
    <w:rsid w:val="001844C3"/>
    <w:rsid w:val="001907EF"/>
    <w:rsid w:val="001936D7"/>
    <w:rsid w:val="00195332"/>
    <w:rsid w:val="00197E5E"/>
    <w:rsid w:val="001B1082"/>
    <w:rsid w:val="001B5A5B"/>
    <w:rsid w:val="001B675B"/>
    <w:rsid w:val="001B708B"/>
    <w:rsid w:val="001B7C86"/>
    <w:rsid w:val="001C0599"/>
    <w:rsid w:val="001C50CE"/>
    <w:rsid w:val="001C5B9E"/>
    <w:rsid w:val="001C689F"/>
    <w:rsid w:val="001D2E2D"/>
    <w:rsid w:val="001D417A"/>
    <w:rsid w:val="001E0B98"/>
    <w:rsid w:val="001E1FE1"/>
    <w:rsid w:val="001E30C1"/>
    <w:rsid w:val="001E50D2"/>
    <w:rsid w:val="001F6454"/>
    <w:rsid w:val="0020005D"/>
    <w:rsid w:val="00200DB2"/>
    <w:rsid w:val="00202512"/>
    <w:rsid w:val="00211129"/>
    <w:rsid w:val="00211AE7"/>
    <w:rsid w:val="00217237"/>
    <w:rsid w:val="002210E7"/>
    <w:rsid w:val="0022377B"/>
    <w:rsid w:val="0023199B"/>
    <w:rsid w:val="0023314A"/>
    <w:rsid w:val="002347A5"/>
    <w:rsid w:val="00235730"/>
    <w:rsid w:val="00243875"/>
    <w:rsid w:val="00247637"/>
    <w:rsid w:val="00247B9F"/>
    <w:rsid w:val="00253F43"/>
    <w:rsid w:val="002605EC"/>
    <w:rsid w:val="00260779"/>
    <w:rsid w:val="002651AD"/>
    <w:rsid w:val="002674D2"/>
    <w:rsid w:val="00273D4B"/>
    <w:rsid w:val="00274C3A"/>
    <w:rsid w:val="002809F7"/>
    <w:rsid w:val="00280AB1"/>
    <w:rsid w:val="002832DE"/>
    <w:rsid w:val="00283AD7"/>
    <w:rsid w:val="00285FE9"/>
    <w:rsid w:val="002871BE"/>
    <w:rsid w:val="00287581"/>
    <w:rsid w:val="00290ED0"/>
    <w:rsid w:val="00292BE6"/>
    <w:rsid w:val="0029428D"/>
    <w:rsid w:val="002A1B9C"/>
    <w:rsid w:val="002A21CF"/>
    <w:rsid w:val="002A44E7"/>
    <w:rsid w:val="002A5E9F"/>
    <w:rsid w:val="002A6883"/>
    <w:rsid w:val="002B1831"/>
    <w:rsid w:val="002C47EB"/>
    <w:rsid w:val="002D33CF"/>
    <w:rsid w:val="002E4510"/>
    <w:rsid w:val="002E6756"/>
    <w:rsid w:val="002F59C2"/>
    <w:rsid w:val="002F659F"/>
    <w:rsid w:val="0031362C"/>
    <w:rsid w:val="0032163E"/>
    <w:rsid w:val="00325182"/>
    <w:rsid w:val="0032659B"/>
    <w:rsid w:val="00330F89"/>
    <w:rsid w:val="00331A22"/>
    <w:rsid w:val="00332644"/>
    <w:rsid w:val="00335977"/>
    <w:rsid w:val="00336C18"/>
    <w:rsid w:val="00342E3B"/>
    <w:rsid w:val="003505D1"/>
    <w:rsid w:val="00351C93"/>
    <w:rsid w:val="00353E3D"/>
    <w:rsid w:val="0035438C"/>
    <w:rsid w:val="00360A46"/>
    <w:rsid w:val="00361872"/>
    <w:rsid w:val="0037165C"/>
    <w:rsid w:val="00372283"/>
    <w:rsid w:val="00372AD8"/>
    <w:rsid w:val="00374298"/>
    <w:rsid w:val="00375121"/>
    <w:rsid w:val="003773CC"/>
    <w:rsid w:val="003778F5"/>
    <w:rsid w:val="0038525D"/>
    <w:rsid w:val="00386DF0"/>
    <w:rsid w:val="00387A49"/>
    <w:rsid w:val="003946EF"/>
    <w:rsid w:val="00396002"/>
    <w:rsid w:val="0039768C"/>
    <w:rsid w:val="003A2FA6"/>
    <w:rsid w:val="003B31C8"/>
    <w:rsid w:val="003B3D5B"/>
    <w:rsid w:val="003B6CF7"/>
    <w:rsid w:val="003C0E4C"/>
    <w:rsid w:val="003C31B0"/>
    <w:rsid w:val="003C66F4"/>
    <w:rsid w:val="003C722E"/>
    <w:rsid w:val="003C7CBB"/>
    <w:rsid w:val="003D6165"/>
    <w:rsid w:val="003E2EA7"/>
    <w:rsid w:val="003F1735"/>
    <w:rsid w:val="003F435C"/>
    <w:rsid w:val="003F5232"/>
    <w:rsid w:val="003F54D6"/>
    <w:rsid w:val="004006E2"/>
    <w:rsid w:val="00402AE5"/>
    <w:rsid w:val="00403EF0"/>
    <w:rsid w:val="0040692B"/>
    <w:rsid w:val="00412964"/>
    <w:rsid w:val="00420A18"/>
    <w:rsid w:val="00423826"/>
    <w:rsid w:val="004259D2"/>
    <w:rsid w:val="0043588D"/>
    <w:rsid w:val="00436FBE"/>
    <w:rsid w:val="00440A82"/>
    <w:rsid w:val="00440D14"/>
    <w:rsid w:val="00443252"/>
    <w:rsid w:val="00446477"/>
    <w:rsid w:val="00460EC8"/>
    <w:rsid w:val="00462266"/>
    <w:rsid w:val="00471086"/>
    <w:rsid w:val="00476610"/>
    <w:rsid w:val="00480047"/>
    <w:rsid w:val="004809DC"/>
    <w:rsid w:val="00481C81"/>
    <w:rsid w:val="004946EF"/>
    <w:rsid w:val="00497172"/>
    <w:rsid w:val="004976F8"/>
    <w:rsid w:val="004A0E13"/>
    <w:rsid w:val="004A5DDA"/>
    <w:rsid w:val="004A711F"/>
    <w:rsid w:val="004B4A2A"/>
    <w:rsid w:val="004B56B0"/>
    <w:rsid w:val="004B70B7"/>
    <w:rsid w:val="004C2160"/>
    <w:rsid w:val="004D0768"/>
    <w:rsid w:val="004D0C97"/>
    <w:rsid w:val="004D14DD"/>
    <w:rsid w:val="004D3BF8"/>
    <w:rsid w:val="004D59D2"/>
    <w:rsid w:val="004D67A0"/>
    <w:rsid w:val="004E0DBA"/>
    <w:rsid w:val="004E32C1"/>
    <w:rsid w:val="0050165B"/>
    <w:rsid w:val="0050180E"/>
    <w:rsid w:val="005026C8"/>
    <w:rsid w:val="00515E61"/>
    <w:rsid w:val="00522549"/>
    <w:rsid w:val="0052414D"/>
    <w:rsid w:val="00525227"/>
    <w:rsid w:val="00540E50"/>
    <w:rsid w:val="00541F43"/>
    <w:rsid w:val="00562893"/>
    <w:rsid w:val="00564A49"/>
    <w:rsid w:val="0057178E"/>
    <w:rsid w:val="00571AD6"/>
    <w:rsid w:val="005745EC"/>
    <w:rsid w:val="0058391D"/>
    <w:rsid w:val="00586DC2"/>
    <w:rsid w:val="005904B1"/>
    <w:rsid w:val="005A0842"/>
    <w:rsid w:val="005A0EDE"/>
    <w:rsid w:val="005A6316"/>
    <w:rsid w:val="005A7387"/>
    <w:rsid w:val="005A781C"/>
    <w:rsid w:val="005B0791"/>
    <w:rsid w:val="005B51B5"/>
    <w:rsid w:val="005B5D74"/>
    <w:rsid w:val="005B6AB5"/>
    <w:rsid w:val="005C2F65"/>
    <w:rsid w:val="005C4071"/>
    <w:rsid w:val="005C4FAB"/>
    <w:rsid w:val="005C7E3A"/>
    <w:rsid w:val="005D373E"/>
    <w:rsid w:val="005E15C5"/>
    <w:rsid w:val="005E5D57"/>
    <w:rsid w:val="005F5A66"/>
    <w:rsid w:val="00600123"/>
    <w:rsid w:val="00613490"/>
    <w:rsid w:val="006209D1"/>
    <w:rsid w:val="00621E8F"/>
    <w:rsid w:val="00625491"/>
    <w:rsid w:val="00630293"/>
    <w:rsid w:val="006337B7"/>
    <w:rsid w:val="00634891"/>
    <w:rsid w:val="006433FE"/>
    <w:rsid w:val="00645556"/>
    <w:rsid w:val="00650978"/>
    <w:rsid w:val="006552AF"/>
    <w:rsid w:val="00655D87"/>
    <w:rsid w:val="00656589"/>
    <w:rsid w:val="00657500"/>
    <w:rsid w:val="0066257F"/>
    <w:rsid w:val="00664205"/>
    <w:rsid w:val="00665C5C"/>
    <w:rsid w:val="00665D0B"/>
    <w:rsid w:val="00676F75"/>
    <w:rsid w:val="006770AD"/>
    <w:rsid w:val="006803FF"/>
    <w:rsid w:val="006830EF"/>
    <w:rsid w:val="0068555A"/>
    <w:rsid w:val="006904BE"/>
    <w:rsid w:val="006A0791"/>
    <w:rsid w:val="006A34F7"/>
    <w:rsid w:val="006A387C"/>
    <w:rsid w:val="006A5830"/>
    <w:rsid w:val="006B33E0"/>
    <w:rsid w:val="006B50F1"/>
    <w:rsid w:val="006B622E"/>
    <w:rsid w:val="006C6B37"/>
    <w:rsid w:val="006D019D"/>
    <w:rsid w:val="006D131A"/>
    <w:rsid w:val="006D3197"/>
    <w:rsid w:val="006D4525"/>
    <w:rsid w:val="006D52E8"/>
    <w:rsid w:val="006D5E84"/>
    <w:rsid w:val="006E1686"/>
    <w:rsid w:val="006E222B"/>
    <w:rsid w:val="006E7E9F"/>
    <w:rsid w:val="006F2969"/>
    <w:rsid w:val="006F31E8"/>
    <w:rsid w:val="006F5B42"/>
    <w:rsid w:val="006F7C40"/>
    <w:rsid w:val="0070586B"/>
    <w:rsid w:val="0070723B"/>
    <w:rsid w:val="00712ADB"/>
    <w:rsid w:val="00724B23"/>
    <w:rsid w:val="00742ED2"/>
    <w:rsid w:val="0074602A"/>
    <w:rsid w:val="00746D34"/>
    <w:rsid w:val="00750877"/>
    <w:rsid w:val="007550E3"/>
    <w:rsid w:val="0076263F"/>
    <w:rsid w:val="00770708"/>
    <w:rsid w:val="00772ED9"/>
    <w:rsid w:val="007731B5"/>
    <w:rsid w:val="00774CA1"/>
    <w:rsid w:val="00780F10"/>
    <w:rsid w:val="0078117B"/>
    <w:rsid w:val="00782315"/>
    <w:rsid w:val="00785836"/>
    <w:rsid w:val="007977A3"/>
    <w:rsid w:val="007A10ED"/>
    <w:rsid w:val="007A34AB"/>
    <w:rsid w:val="007A7EA2"/>
    <w:rsid w:val="007B20FF"/>
    <w:rsid w:val="007B7638"/>
    <w:rsid w:val="007C45B5"/>
    <w:rsid w:val="007C748F"/>
    <w:rsid w:val="007D20BB"/>
    <w:rsid w:val="007E6388"/>
    <w:rsid w:val="007F062C"/>
    <w:rsid w:val="007F337A"/>
    <w:rsid w:val="007F3A25"/>
    <w:rsid w:val="007F70C0"/>
    <w:rsid w:val="007F7847"/>
    <w:rsid w:val="00807F4A"/>
    <w:rsid w:val="00811C99"/>
    <w:rsid w:val="00814933"/>
    <w:rsid w:val="00824654"/>
    <w:rsid w:val="00832C82"/>
    <w:rsid w:val="00840260"/>
    <w:rsid w:val="00841311"/>
    <w:rsid w:val="00850F9F"/>
    <w:rsid w:val="0085389C"/>
    <w:rsid w:val="00855977"/>
    <w:rsid w:val="00856888"/>
    <w:rsid w:val="00863758"/>
    <w:rsid w:val="00865E88"/>
    <w:rsid w:val="00866FF6"/>
    <w:rsid w:val="008679D6"/>
    <w:rsid w:val="008703E3"/>
    <w:rsid w:val="00882629"/>
    <w:rsid w:val="00884046"/>
    <w:rsid w:val="00884CCA"/>
    <w:rsid w:val="00890D8A"/>
    <w:rsid w:val="00897303"/>
    <w:rsid w:val="008A2337"/>
    <w:rsid w:val="008A23B6"/>
    <w:rsid w:val="008A4CB5"/>
    <w:rsid w:val="008B23F8"/>
    <w:rsid w:val="008B293E"/>
    <w:rsid w:val="008C3555"/>
    <w:rsid w:val="008C5320"/>
    <w:rsid w:val="008D2FDD"/>
    <w:rsid w:val="008D3E25"/>
    <w:rsid w:val="008D5B98"/>
    <w:rsid w:val="008D754A"/>
    <w:rsid w:val="008E5A1D"/>
    <w:rsid w:val="008F4444"/>
    <w:rsid w:val="008F5146"/>
    <w:rsid w:val="008F69B1"/>
    <w:rsid w:val="008F7A40"/>
    <w:rsid w:val="00902E70"/>
    <w:rsid w:val="00903376"/>
    <w:rsid w:val="009042B5"/>
    <w:rsid w:val="00905C1E"/>
    <w:rsid w:val="00905E78"/>
    <w:rsid w:val="009066C1"/>
    <w:rsid w:val="009071B2"/>
    <w:rsid w:val="00907529"/>
    <w:rsid w:val="00912D07"/>
    <w:rsid w:val="00915F41"/>
    <w:rsid w:val="00917B4B"/>
    <w:rsid w:val="00923A3D"/>
    <w:rsid w:val="009253EC"/>
    <w:rsid w:val="00926ED4"/>
    <w:rsid w:val="00930366"/>
    <w:rsid w:val="0093290C"/>
    <w:rsid w:val="00935CE2"/>
    <w:rsid w:val="00941A7A"/>
    <w:rsid w:val="009425AA"/>
    <w:rsid w:val="009425AB"/>
    <w:rsid w:val="00944B2F"/>
    <w:rsid w:val="009471F7"/>
    <w:rsid w:val="00953C89"/>
    <w:rsid w:val="00955E64"/>
    <w:rsid w:val="00957994"/>
    <w:rsid w:val="0096141D"/>
    <w:rsid w:val="00961472"/>
    <w:rsid w:val="0096317C"/>
    <w:rsid w:val="009644F1"/>
    <w:rsid w:val="00966356"/>
    <w:rsid w:val="00967ABB"/>
    <w:rsid w:val="00971EC5"/>
    <w:rsid w:val="00981552"/>
    <w:rsid w:val="00993F50"/>
    <w:rsid w:val="009A4097"/>
    <w:rsid w:val="009A6652"/>
    <w:rsid w:val="009A6985"/>
    <w:rsid w:val="009C0E7C"/>
    <w:rsid w:val="009C48DA"/>
    <w:rsid w:val="009D0B42"/>
    <w:rsid w:val="009D0D0D"/>
    <w:rsid w:val="009D3356"/>
    <w:rsid w:val="009F496C"/>
    <w:rsid w:val="00A027FF"/>
    <w:rsid w:val="00A02B00"/>
    <w:rsid w:val="00A04FDC"/>
    <w:rsid w:val="00A061E0"/>
    <w:rsid w:val="00A10547"/>
    <w:rsid w:val="00A1065F"/>
    <w:rsid w:val="00A15798"/>
    <w:rsid w:val="00A26002"/>
    <w:rsid w:val="00A26E65"/>
    <w:rsid w:val="00A276E9"/>
    <w:rsid w:val="00A3270B"/>
    <w:rsid w:val="00A33D74"/>
    <w:rsid w:val="00A46124"/>
    <w:rsid w:val="00A465D0"/>
    <w:rsid w:val="00A4731E"/>
    <w:rsid w:val="00A54C7B"/>
    <w:rsid w:val="00A62B1B"/>
    <w:rsid w:val="00A65B06"/>
    <w:rsid w:val="00A663E8"/>
    <w:rsid w:val="00A66E94"/>
    <w:rsid w:val="00A74696"/>
    <w:rsid w:val="00A9043F"/>
    <w:rsid w:val="00A91443"/>
    <w:rsid w:val="00A933F3"/>
    <w:rsid w:val="00A94094"/>
    <w:rsid w:val="00A94E39"/>
    <w:rsid w:val="00A960C8"/>
    <w:rsid w:val="00A976C3"/>
    <w:rsid w:val="00AB4306"/>
    <w:rsid w:val="00AB5789"/>
    <w:rsid w:val="00AD5D29"/>
    <w:rsid w:val="00AD625B"/>
    <w:rsid w:val="00AD6B2B"/>
    <w:rsid w:val="00AE107E"/>
    <w:rsid w:val="00AE2064"/>
    <w:rsid w:val="00AE465A"/>
    <w:rsid w:val="00AF59AA"/>
    <w:rsid w:val="00B00A71"/>
    <w:rsid w:val="00B02F10"/>
    <w:rsid w:val="00B1547E"/>
    <w:rsid w:val="00B16554"/>
    <w:rsid w:val="00B16CAF"/>
    <w:rsid w:val="00B21EC2"/>
    <w:rsid w:val="00B22990"/>
    <w:rsid w:val="00B25B5F"/>
    <w:rsid w:val="00B31849"/>
    <w:rsid w:val="00B34665"/>
    <w:rsid w:val="00B36147"/>
    <w:rsid w:val="00B46D41"/>
    <w:rsid w:val="00B5133D"/>
    <w:rsid w:val="00B513BF"/>
    <w:rsid w:val="00B5296A"/>
    <w:rsid w:val="00B60004"/>
    <w:rsid w:val="00B61056"/>
    <w:rsid w:val="00B62220"/>
    <w:rsid w:val="00B74911"/>
    <w:rsid w:val="00B75063"/>
    <w:rsid w:val="00B76E39"/>
    <w:rsid w:val="00B77423"/>
    <w:rsid w:val="00B821FB"/>
    <w:rsid w:val="00B82E4B"/>
    <w:rsid w:val="00B82E51"/>
    <w:rsid w:val="00B906DD"/>
    <w:rsid w:val="00BA16FC"/>
    <w:rsid w:val="00BA5690"/>
    <w:rsid w:val="00BA5F42"/>
    <w:rsid w:val="00BC3A25"/>
    <w:rsid w:val="00BC3B79"/>
    <w:rsid w:val="00BC54CB"/>
    <w:rsid w:val="00BE0706"/>
    <w:rsid w:val="00BE47EA"/>
    <w:rsid w:val="00BE7F49"/>
    <w:rsid w:val="00BF0474"/>
    <w:rsid w:val="00BF0633"/>
    <w:rsid w:val="00BF4109"/>
    <w:rsid w:val="00BF500B"/>
    <w:rsid w:val="00BF6759"/>
    <w:rsid w:val="00BF72FF"/>
    <w:rsid w:val="00C00577"/>
    <w:rsid w:val="00C148E9"/>
    <w:rsid w:val="00C15153"/>
    <w:rsid w:val="00C22386"/>
    <w:rsid w:val="00C23A32"/>
    <w:rsid w:val="00C240E0"/>
    <w:rsid w:val="00C276F6"/>
    <w:rsid w:val="00C32414"/>
    <w:rsid w:val="00C32417"/>
    <w:rsid w:val="00C338C9"/>
    <w:rsid w:val="00C33A6D"/>
    <w:rsid w:val="00C445D7"/>
    <w:rsid w:val="00C46AC0"/>
    <w:rsid w:val="00C52CF3"/>
    <w:rsid w:val="00C638DD"/>
    <w:rsid w:val="00C648F8"/>
    <w:rsid w:val="00C64A9C"/>
    <w:rsid w:val="00C65711"/>
    <w:rsid w:val="00C67203"/>
    <w:rsid w:val="00C67C1C"/>
    <w:rsid w:val="00C70017"/>
    <w:rsid w:val="00C70D91"/>
    <w:rsid w:val="00C71F03"/>
    <w:rsid w:val="00C818C0"/>
    <w:rsid w:val="00C872F3"/>
    <w:rsid w:val="00C908D2"/>
    <w:rsid w:val="00C92126"/>
    <w:rsid w:val="00CA04E2"/>
    <w:rsid w:val="00CB1751"/>
    <w:rsid w:val="00CB1852"/>
    <w:rsid w:val="00CB3DB2"/>
    <w:rsid w:val="00CB3F7D"/>
    <w:rsid w:val="00CC0A3D"/>
    <w:rsid w:val="00CC3F76"/>
    <w:rsid w:val="00CC468A"/>
    <w:rsid w:val="00CC689D"/>
    <w:rsid w:val="00CD3577"/>
    <w:rsid w:val="00CD5FF7"/>
    <w:rsid w:val="00CD7D47"/>
    <w:rsid w:val="00CE091A"/>
    <w:rsid w:val="00CE27BF"/>
    <w:rsid w:val="00CE4C43"/>
    <w:rsid w:val="00CF2AAB"/>
    <w:rsid w:val="00CF6885"/>
    <w:rsid w:val="00CF6D6C"/>
    <w:rsid w:val="00D008C2"/>
    <w:rsid w:val="00D042AB"/>
    <w:rsid w:val="00D04D7C"/>
    <w:rsid w:val="00D05132"/>
    <w:rsid w:val="00D07DCF"/>
    <w:rsid w:val="00D14986"/>
    <w:rsid w:val="00D16FF4"/>
    <w:rsid w:val="00D178CF"/>
    <w:rsid w:val="00D301EB"/>
    <w:rsid w:val="00D31564"/>
    <w:rsid w:val="00D4615A"/>
    <w:rsid w:val="00D520F7"/>
    <w:rsid w:val="00D52D7B"/>
    <w:rsid w:val="00D558A8"/>
    <w:rsid w:val="00D657C0"/>
    <w:rsid w:val="00D7056E"/>
    <w:rsid w:val="00D7418E"/>
    <w:rsid w:val="00D756C2"/>
    <w:rsid w:val="00D838F7"/>
    <w:rsid w:val="00D8455D"/>
    <w:rsid w:val="00D86DFF"/>
    <w:rsid w:val="00D91B77"/>
    <w:rsid w:val="00D93337"/>
    <w:rsid w:val="00D957F1"/>
    <w:rsid w:val="00DA0F9C"/>
    <w:rsid w:val="00DA3827"/>
    <w:rsid w:val="00DB3254"/>
    <w:rsid w:val="00DB430A"/>
    <w:rsid w:val="00DB6B59"/>
    <w:rsid w:val="00DC0377"/>
    <w:rsid w:val="00DC35CC"/>
    <w:rsid w:val="00DC693B"/>
    <w:rsid w:val="00DC7188"/>
    <w:rsid w:val="00DD033F"/>
    <w:rsid w:val="00DD4D3B"/>
    <w:rsid w:val="00DD550A"/>
    <w:rsid w:val="00DE27D7"/>
    <w:rsid w:val="00DE2871"/>
    <w:rsid w:val="00DE56E2"/>
    <w:rsid w:val="00DF01AF"/>
    <w:rsid w:val="00DF1367"/>
    <w:rsid w:val="00DF2BC8"/>
    <w:rsid w:val="00DF37DD"/>
    <w:rsid w:val="00E010AD"/>
    <w:rsid w:val="00E05A76"/>
    <w:rsid w:val="00E070DC"/>
    <w:rsid w:val="00E11D84"/>
    <w:rsid w:val="00E15C2D"/>
    <w:rsid w:val="00E1624F"/>
    <w:rsid w:val="00E20380"/>
    <w:rsid w:val="00E207C4"/>
    <w:rsid w:val="00E2321A"/>
    <w:rsid w:val="00E334AF"/>
    <w:rsid w:val="00E33504"/>
    <w:rsid w:val="00E352D0"/>
    <w:rsid w:val="00E367BD"/>
    <w:rsid w:val="00E41050"/>
    <w:rsid w:val="00E4210E"/>
    <w:rsid w:val="00E475B1"/>
    <w:rsid w:val="00E47FD8"/>
    <w:rsid w:val="00E50373"/>
    <w:rsid w:val="00E55428"/>
    <w:rsid w:val="00E55DA5"/>
    <w:rsid w:val="00E572F5"/>
    <w:rsid w:val="00E61859"/>
    <w:rsid w:val="00E63EEE"/>
    <w:rsid w:val="00E66906"/>
    <w:rsid w:val="00E7000D"/>
    <w:rsid w:val="00E71832"/>
    <w:rsid w:val="00E71A67"/>
    <w:rsid w:val="00E74756"/>
    <w:rsid w:val="00E80310"/>
    <w:rsid w:val="00E812A0"/>
    <w:rsid w:val="00E81E66"/>
    <w:rsid w:val="00E85111"/>
    <w:rsid w:val="00E922F9"/>
    <w:rsid w:val="00E9274D"/>
    <w:rsid w:val="00E9276B"/>
    <w:rsid w:val="00E93B10"/>
    <w:rsid w:val="00E93FAE"/>
    <w:rsid w:val="00E975B6"/>
    <w:rsid w:val="00EA134B"/>
    <w:rsid w:val="00EA242B"/>
    <w:rsid w:val="00EA3CBF"/>
    <w:rsid w:val="00EA4439"/>
    <w:rsid w:val="00EA794B"/>
    <w:rsid w:val="00EB5F2E"/>
    <w:rsid w:val="00EC7926"/>
    <w:rsid w:val="00ED36AD"/>
    <w:rsid w:val="00ED69C3"/>
    <w:rsid w:val="00EE5D0F"/>
    <w:rsid w:val="00EE6460"/>
    <w:rsid w:val="00EF1F46"/>
    <w:rsid w:val="00EF3F85"/>
    <w:rsid w:val="00EF6D3D"/>
    <w:rsid w:val="00F001D7"/>
    <w:rsid w:val="00F017B2"/>
    <w:rsid w:val="00F10737"/>
    <w:rsid w:val="00F22D26"/>
    <w:rsid w:val="00F26099"/>
    <w:rsid w:val="00F269A8"/>
    <w:rsid w:val="00F47E3F"/>
    <w:rsid w:val="00F5161D"/>
    <w:rsid w:val="00F522CB"/>
    <w:rsid w:val="00F52336"/>
    <w:rsid w:val="00F53F2C"/>
    <w:rsid w:val="00F546F2"/>
    <w:rsid w:val="00F55B4E"/>
    <w:rsid w:val="00F57AD0"/>
    <w:rsid w:val="00F606E9"/>
    <w:rsid w:val="00F62A06"/>
    <w:rsid w:val="00F66C69"/>
    <w:rsid w:val="00F74536"/>
    <w:rsid w:val="00F7504A"/>
    <w:rsid w:val="00F81453"/>
    <w:rsid w:val="00F87A0A"/>
    <w:rsid w:val="00F94A7B"/>
    <w:rsid w:val="00F94FDF"/>
    <w:rsid w:val="00FB1CA8"/>
    <w:rsid w:val="00FB7EB9"/>
    <w:rsid w:val="00FC083F"/>
    <w:rsid w:val="00FC1375"/>
    <w:rsid w:val="00FC56F3"/>
    <w:rsid w:val="00FD033B"/>
    <w:rsid w:val="00FD0C11"/>
    <w:rsid w:val="00FD25AA"/>
    <w:rsid w:val="00FD2742"/>
    <w:rsid w:val="00FD323A"/>
    <w:rsid w:val="00FD7B8F"/>
    <w:rsid w:val="00FF1918"/>
    <w:rsid w:val="00FF7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3D6674-1E02-4F9A-9557-E81C696F6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3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C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2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26E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622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2220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B6222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6222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62220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rsid w:val="00A26E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B6222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B62220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link w:val="7"/>
    <w:rsid w:val="00B6222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B6222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B62220"/>
    <w:rPr>
      <w:rFonts w:ascii="Arial" w:eastAsia="Times New Roman" w:hAnsi="Arial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E42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E4210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845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8455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845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8455D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8455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8455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A26E6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A26E6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e">
    <w:name w:val="Основной текст с отступом Знак"/>
    <w:link w:val="ad"/>
    <w:uiPriority w:val="99"/>
    <w:semiHidden/>
    <w:rsid w:val="00A26E65"/>
    <w:rPr>
      <w:rFonts w:eastAsia="Times New Roman"/>
      <w:sz w:val="22"/>
      <w:szCs w:val="22"/>
    </w:rPr>
  </w:style>
  <w:style w:type="paragraph" w:customStyle="1" w:styleId="af">
    <w:name w:val="Статья"/>
    <w:basedOn w:val="a"/>
    <w:rsid w:val="00A26E65"/>
    <w:pPr>
      <w:spacing w:before="400" w:line="360" w:lineRule="auto"/>
      <w:ind w:left="708"/>
    </w:pPr>
    <w:rPr>
      <w:b/>
      <w:sz w:val="28"/>
    </w:rPr>
  </w:style>
  <w:style w:type="paragraph" w:styleId="af0">
    <w:name w:val="List Paragraph"/>
    <w:basedOn w:val="a"/>
    <w:uiPriority w:val="34"/>
    <w:qFormat/>
    <w:rsid w:val="00A26E65"/>
    <w:pPr>
      <w:ind w:left="720"/>
      <w:contextualSpacing/>
    </w:pPr>
    <w:rPr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A26E65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link w:val="21"/>
    <w:uiPriority w:val="99"/>
    <w:rsid w:val="00A26E65"/>
    <w:rPr>
      <w:rFonts w:eastAsia="Times New Roman"/>
      <w:sz w:val="22"/>
      <w:szCs w:val="22"/>
    </w:rPr>
  </w:style>
  <w:style w:type="character" w:customStyle="1" w:styleId="af1">
    <w:name w:val="Гипертекстовая ссылка"/>
    <w:uiPriority w:val="99"/>
    <w:rsid w:val="002605EC"/>
    <w:rPr>
      <w:color w:val="106BBE"/>
    </w:rPr>
  </w:style>
  <w:style w:type="paragraph" w:customStyle="1" w:styleId="af2">
    <w:name w:val="Заголовок"/>
    <w:basedOn w:val="a"/>
    <w:rsid w:val="00B62220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B622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B6222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B6222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B6222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f3">
    <w:name w:val="FollowedHyperlink"/>
    <w:uiPriority w:val="99"/>
    <w:semiHidden/>
    <w:unhideWhenUsed/>
    <w:rsid w:val="00B62220"/>
    <w:rPr>
      <w:color w:val="800080"/>
      <w:u w:val="single"/>
    </w:rPr>
  </w:style>
  <w:style w:type="paragraph" w:customStyle="1" w:styleId="xl73">
    <w:name w:val="xl7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622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B6222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B6222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B622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B622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B622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B62220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B622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B62220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B6222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B62220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B6222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B62220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B622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B62220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B62220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B62220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B6222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B62220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B622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62220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B62220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B62220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B622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B622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B6222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B6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B62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B62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B622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B622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B622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B622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4">
    <w:name w:val="No Spacing"/>
    <w:uiPriority w:val="1"/>
    <w:qFormat/>
    <w:rsid w:val="00B62220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665C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72283"/>
    <w:rPr>
      <w:rFonts w:ascii="Cambria" w:eastAsia="Times New Roman" w:hAnsi="Cambria" w:cs="Times New Roman"/>
      <w:b/>
      <w:bCs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B229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2990"/>
    <w:rPr>
      <w:rFonts w:ascii="Courier New" w:eastAsia="Times New Roman" w:hAnsi="Courier New" w:cs="Courier New"/>
    </w:rPr>
  </w:style>
  <w:style w:type="character" w:customStyle="1" w:styleId="FontStyle12">
    <w:name w:val="Font Style12"/>
    <w:basedOn w:val="a0"/>
    <w:rsid w:val="00EE6460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D008C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TextList">
    <w:name w:val="ConsPlusTextList"/>
    <w:uiPriority w:val="99"/>
    <w:rsid w:val="00D008C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f5">
    <w:name w:val="Normal (Web)"/>
    <w:basedOn w:val="a"/>
    <w:rsid w:val="00396002"/>
    <w:pPr>
      <w:spacing w:before="100" w:beforeAutospacing="1" w:after="100" w:afterAutospacing="1"/>
    </w:pPr>
  </w:style>
  <w:style w:type="character" w:customStyle="1" w:styleId="blk1">
    <w:name w:val="blk1"/>
    <w:basedOn w:val="a0"/>
    <w:rsid w:val="00274C3A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8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8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84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33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26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8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9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580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7921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529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62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377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74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678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716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5507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856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240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406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88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62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062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30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72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036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598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7513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845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8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7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74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5359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886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341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410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505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279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93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916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457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47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159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62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526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047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23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84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63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27990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143459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373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5904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041984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15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87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17415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70321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693895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133971">
                          <w:marLeft w:val="24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496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124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71124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1285492">
                          <w:marLeft w:val="2325"/>
                          <w:marRight w:val="0"/>
                          <w:marTop w:val="0"/>
                          <w:marBottom w:val="0"/>
                          <w:divBdr>
                            <w:top w:val="single" w:sz="6" w:space="2" w:color="A7A7A7"/>
                            <w:left w:val="single" w:sz="6" w:space="2" w:color="A7A7A7"/>
                            <w:bottom w:val="single" w:sz="6" w:space="2" w:color="A7A7A7"/>
                            <w:right w:val="single" w:sz="6" w:space="2" w:color="A7A7A7"/>
                          </w:divBdr>
                          <w:divsChild>
                            <w:div w:id="57386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792108">
                          <w:marLeft w:val="0"/>
                          <w:marRight w:val="0"/>
                          <w:marTop w:val="5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05482">
                          <w:marLeft w:val="2325"/>
                          <w:marRight w:val="0"/>
                          <w:marTop w:val="0"/>
                          <w:marBottom w:val="0"/>
                          <w:divBdr>
                            <w:top w:val="single" w:sz="6" w:space="2" w:color="A7A7A7"/>
                            <w:left w:val="single" w:sz="6" w:space="2" w:color="A7A7A7"/>
                            <w:bottom w:val="single" w:sz="6" w:space="2" w:color="A7A7A7"/>
                            <w:right w:val="single" w:sz="6" w:space="2" w:color="A7A7A7"/>
                          </w:divBdr>
                          <w:divsChild>
                            <w:div w:id="197651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17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30276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54027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5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325991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85529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657265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71816">
                                          <w:marLeft w:val="90"/>
                                          <w:marRight w:val="9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40057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495005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032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898515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48888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650325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86451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868272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00138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6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80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70553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762574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37757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89139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986890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894718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03532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50604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12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08669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40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024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6171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24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9567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57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91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30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55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45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11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917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723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765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0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93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29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83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75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5220">
                          <w:marLeft w:val="0"/>
                          <w:marRight w:val="0"/>
                          <w:marTop w:val="5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39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0626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834050">
                              <w:marLeft w:val="-4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4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68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6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3716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27960">
                              <w:marLeft w:val="39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12841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9009202.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FE114-CD9E-4C11-B75B-09A6DBD0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9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рнова</dc:creator>
  <cp:keywords/>
  <dc:description/>
  <cp:lastModifiedBy>ASP-12</cp:lastModifiedBy>
  <cp:revision>2</cp:revision>
  <cp:lastPrinted>2021-10-05T12:01:00Z</cp:lastPrinted>
  <dcterms:created xsi:type="dcterms:W3CDTF">2016-10-19T05:56:00Z</dcterms:created>
  <dcterms:modified xsi:type="dcterms:W3CDTF">2021-10-05T12:06:00Z</dcterms:modified>
</cp:coreProperties>
</file>